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tátní příspěvková organizace zřízená Ministerstvem zdravotnictví ČR rozhodnutím ministra zdravotnictví ze dne 25.11.1990, </w:t>
      </w:r>
      <w:proofErr w:type="gramStart"/>
      <w:r w:rsidRPr="008062C2">
        <w:rPr>
          <w:rFonts w:asciiTheme="minorHAnsi" w:hAnsiTheme="minorHAnsi" w:cstheme="minorHAnsi"/>
          <w:sz w:val="20"/>
          <w:szCs w:val="20"/>
        </w:rPr>
        <w:t>č.j.</w:t>
      </w:r>
      <w:proofErr w:type="gramEnd"/>
      <w:r w:rsidRPr="008062C2">
        <w:rPr>
          <w:rFonts w:asciiTheme="minorHAnsi" w:hAnsiTheme="minorHAnsi" w:cstheme="minorHAnsi"/>
          <w:sz w:val="20"/>
          <w:szCs w:val="20"/>
        </w:rPr>
        <w:t xml:space="preserve">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roofErr w:type="gramStart"/>
          <w:r w:rsidRPr="00380784">
            <w:rPr>
              <w:rFonts w:asciiTheme="minorHAnsi" w:hAnsiTheme="minorHAnsi" w:cstheme="minorHAnsi"/>
              <w:b/>
              <w:sz w:val="20"/>
              <w:szCs w:val="20"/>
            </w:rPr>
            <w:t>…..</w:t>
          </w:r>
          <w:proofErr w:type="gramEnd"/>
        </w:p>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proofErr w:type="gramStart"/>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sdtContent>
      </w:sdt>
      <w:proofErr w:type="gramEnd"/>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sdtContent>
      </w:sdt>
      <w:r w:rsidRPr="00380784">
        <w:rPr>
          <w:rFonts w:asciiTheme="minorHAnsi" w:hAnsiTheme="minorHAnsi" w:cstheme="minorHAnsi"/>
          <w:sz w:val="20"/>
          <w:szCs w:val="20"/>
        </w:rPr>
        <w:t>soudem</w:t>
      </w:r>
      <w:proofErr w:type="gramEnd"/>
      <w:r w:rsidRPr="00380784">
        <w:rPr>
          <w:rFonts w:asciiTheme="minorHAnsi" w:hAnsiTheme="minorHAnsi" w:cstheme="minorHAnsi"/>
          <w:sz w:val="20"/>
          <w:szCs w:val="20"/>
        </w:rPr>
        <w:t xml:space="preserve">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021150">
        <w:rPr>
          <w:rFonts w:asciiTheme="minorHAnsi" w:hAnsiTheme="minorHAnsi" w:cstheme="minorHAnsi"/>
          <w:b/>
          <w:sz w:val="20"/>
        </w:rPr>
        <w:t xml:space="preserve">15. </w:t>
      </w:r>
      <w:proofErr w:type="spellStart"/>
      <w:r w:rsidR="00021150">
        <w:rPr>
          <w:rFonts w:asciiTheme="minorHAnsi" w:hAnsiTheme="minorHAnsi" w:cstheme="minorHAnsi"/>
          <w:b/>
          <w:sz w:val="20"/>
        </w:rPr>
        <w:t>Embolizační</w:t>
      </w:r>
      <w:proofErr w:type="spellEnd"/>
      <w:r w:rsidR="00021150">
        <w:rPr>
          <w:rFonts w:asciiTheme="minorHAnsi" w:hAnsiTheme="minorHAnsi" w:cstheme="minorHAnsi"/>
          <w:b/>
          <w:sz w:val="20"/>
        </w:rPr>
        <w:t xml:space="preserve"> spirály IV.</w:t>
      </w:r>
      <w:r w:rsidR="00212ADF" w:rsidRPr="00212ADF">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0</w:t>
      </w:r>
      <w:r w:rsidR="00021150">
        <w:rPr>
          <w:rFonts w:asciiTheme="minorHAnsi" w:hAnsiTheme="minorHAnsi" w:cstheme="minorHAnsi"/>
          <w:b/>
          <w:sz w:val="20"/>
        </w:rPr>
        <w:t>712</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226DDF">
        <w:rPr>
          <w:rFonts w:asciiTheme="minorHAnsi" w:hAnsiTheme="minorHAnsi" w:cstheme="minorHAnsi"/>
          <w:sz w:val="20"/>
          <w:szCs w:val="20"/>
        </w:rPr>
        <w:t>Radiologická</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7A0BFB" w:rsidRPr="007A0BFB">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1419F1">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021150">
        <w:rPr>
          <w:rFonts w:asciiTheme="minorHAnsi" w:hAnsiTheme="minorHAnsi" w:cstheme="minorHAnsi"/>
          <w:b/>
          <w:sz w:val="20"/>
        </w:rPr>
        <w:t>71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0"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0"/>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bookmarkStart w:id="1" w:name="_GoBack"/>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bookmarkEnd w:id="1"/>
        </w:sdtContent>
      </w:sdt>
      <w:r w:rsidR="00AE28A1" w:rsidRPr="008062C2">
        <w:rPr>
          <w:rFonts w:asciiTheme="minorHAnsi" w:hAnsiTheme="minorHAnsi" w:cstheme="minorHAnsi"/>
          <w:sz w:val="20"/>
          <w:szCs w:val="20"/>
        </w:rPr>
        <w:t>.</w:t>
      </w:r>
      <w:proofErr w:type="gramEnd"/>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212ADF" w:rsidRPr="00212ADF">
        <w:rPr>
          <w:rFonts w:asciiTheme="minorHAnsi" w:hAnsiTheme="minorHAnsi" w:cstheme="minorHAnsi"/>
          <w:sz w:val="20"/>
        </w:rPr>
        <w:t>Smlouva vstupuje v platnost datem podpisu smlouvy oprávněnými zástupci obou smluvních stran. Smlouva nabývá účinnosti dnem zveřejnění v registru smluv.</w:t>
      </w:r>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na 36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r w:rsidR="00781062">
        <w:rPr>
          <w:rFonts w:asciiTheme="minorHAnsi" w:hAnsiTheme="minorHAnsi" w:cstheme="minorHAnsi"/>
          <w:sz w:val="20"/>
        </w:rPr>
        <w:t xml:space="preserve"> </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proofErr w:type="gramEnd"/>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sdtContent>
      </w:sdt>
      <w:proofErr w:type="gramEnd"/>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455D95">
    <w:pPr>
      <w:pStyle w:val="Zpat"/>
      <w:jc w:val="center"/>
    </w:pPr>
    <w:r>
      <w:fldChar w:fldCharType="begin"/>
    </w:r>
    <w:r w:rsidR="000E0507">
      <w:instrText xml:space="preserve"> PAGE   \* MERGEFORMAT </w:instrText>
    </w:r>
    <w:r>
      <w:fldChar w:fldCharType="separate"/>
    </w:r>
    <w:r w:rsidR="00021150">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DMb6ePqRtnck/Aum/2pqnriD834uULFR2r/3TmY3ohPozINr29iQi/Q9GI3heTeOoAoFp4mYBECNW5xm9Kz8w==" w:salt="0pbfIMZt+Txe1EYwE4DZ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12BB9"/>
    <w:rsid w:val="00021150"/>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19F1"/>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677CC"/>
    <w:rsid w:val="00375F70"/>
    <w:rsid w:val="00380784"/>
    <w:rsid w:val="00386B92"/>
    <w:rsid w:val="00387F0B"/>
    <w:rsid w:val="003A1C77"/>
    <w:rsid w:val="003A65D8"/>
    <w:rsid w:val="003D0D6A"/>
    <w:rsid w:val="003F1DBA"/>
    <w:rsid w:val="003F2088"/>
    <w:rsid w:val="00430377"/>
    <w:rsid w:val="00431C7A"/>
    <w:rsid w:val="00455D95"/>
    <w:rsid w:val="00467A09"/>
    <w:rsid w:val="004B32C3"/>
    <w:rsid w:val="004B447B"/>
    <w:rsid w:val="004B47CD"/>
    <w:rsid w:val="004D28C1"/>
    <w:rsid w:val="004D4C7B"/>
    <w:rsid w:val="004F4833"/>
    <w:rsid w:val="004F569F"/>
    <w:rsid w:val="0050008A"/>
    <w:rsid w:val="0050387F"/>
    <w:rsid w:val="00514E1A"/>
    <w:rsid w:val="00522ACC"/>
    <w:rsid w:val="00550A94"/>
    <w:rsid w:val="00553A57"/>
    <w:rsid w:val="00564FCF"/>
    <w:rsid w:val="005730EC"/>
    <w:rsid w:val="005778BB"/>
    <w:rsid w:val="005852BC"/>
    <w:rsid w:val="005A2FD8"/>
    <w:rsid w:val="005E22BE"/>
    <w:rsid w:val="00615B26"/>
    <w:rsid w:val="00641B68"/>
    <w:rsid w:val="006553B7"/>
    <w:rsid w:val="0067398F"/>
    <w:rsid w:val="0067447D"/>
    <w:rsid w:val="00692EBC"/>
    <w:rsid w:val="0069388E"/>
    <w:rsid w:val="006961E2"/>
    <w:rsid w:val="006A1F20"/>
    <w:rsid w:val="006A49A9"/>
    <w:rsid w:val="006A6367"/>
    <w:rsid w:val="006C7AFF"/>
    <w:rsid w:val="006F37B3"/>
    <w:rsid w:val="00715DC9"/>
    <w:rsid w:val="007207AA"/>
    <w:rsid w:val="00743111"/>
    <w:rsid w:val="007447C1"/>
    <w:rsid w:val="00750737"/>
    <w:rsid w:val="007657F3"/>
    <w:rsid w:val="00781062"/>
    <w:rsid w:val="0078223F"/>
    <w:rsid w:val="007A0BFB"/>
    <w:rsid w:val="007A412E"/>
    <w:rsid w:val="007C01B2"/>
    <w:rsid w:val="007D37AA"/>
    <w:rsid w:val="007D675E"/>
    <w:rsid w:val="007F0C8A"/>
    <w:rsid w:val="007F2487"/>
    <w:rsid w:val="008062C2"/>
    <w:rsid w:val="008212A4"/>
    <w:rsid w:val="00854E5A"/>
    <w:rsid w:val="008A144C"/>
    <w:rsid w:val="008C0457"/>
    <w:rsid w:val="008C2007"/>
    <w:rsid w:val="008C372E"/>
    <w:rsid w:val="008E2D1D"/>
    <w:rsid w:val="008E4132"/>
    <w:rsid w:val="008F2A84"/>
    <w:rsid w:val="008F65AC"/>
    <w:rsid w:val="00916F47"/>
    <w:rsid w:val="00922185"/>
    <w:rsid w:val="00961809"/>
    <w:rsid w:val="009A5680"/>
    <w:rsid w:val="009A6767"/>
    <w:rsid w:val="009C1DFC"/>
    <w:rsid w:val="009E34B4"/>
    <w:rsid w:val="009E39B6"/>
    <w:rsid w:val="00A04658"/>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11378"/>
    <w:rsid w:val="00E57ED7"/>
    <w:rsid w:val="00E74BCF"/>
    <w:rsid w:val="00E75297"/>
    <w:rsid w:val="00E974FC"/>
    <w:rsid w:val="00EA5561"/>
    <w:rsid w:val="00EA6A88"/>
    <w:rsid w:val="00EC48DE"/>
    <w:rsid w:val="00ED2438"/>
    <w:rsid w:val="00EF6998"/>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FD502C-A7E6-43A9-B05E-9EDBFB04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7A3EE9"/>
    <w:rsid w:val="008418BD"/>
    <w:rsid w:val="00842C3C"/>
    <w:rsid w:val="008A1223"/>
    <w:rsid w:val="008B7955"/>
    <w:rsid w:val="008C374A"/>
    <w:rsid w:val="00980DEC"/>
    <w:rsid w:val="00BE043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C6FE-00E5-4487-AD48-FFEDA8EF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96</Words>
  <Characters>1212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11</cp:revision>
  <cp:lastPrinted>2021-07-19T05:40:00Z</cp:lastPrinted>
  <dcterms:created xsi:type="dcterms:W3CDTF">2021-05-26T06:22:00Z</dcterms:created>
  <dcterms:modified xsi:type="dcterms:W3CDTF">2021-07-19T05:40:00Z</dcterms:modified>
</cp:coreProperties>
</file>